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9/2022 vom 7. August 2023</w:t>
      </w:r>
    </w:p>
    <w:p>
      <w:r>
        <w:t>Bundesverwaltungsgericht, 2023-08-07, DE</w:t>
      </w:r>
    </w:p>
    <w:p>
      <w:r>
        <w:rPr>
          <w:b/>
        </w:rPr>
        <w:t xml:space="preserve">Quelle: </w:t>
      </w:r>
      <w:r>
        <w:t>https://mcp.opencaselaw.ch/entscheid/bvger_F-2899_2022</w:t>
      </w:r>
    </w:p>
    <w:p>
      <w:r>
        <w:t>FR: TAF F-2899/2022 du 7 août 2023</w:t>
      </w:r>
    </w:p>
    <w:p>
      <w:r>
        <w:t>IT: TAF F-2899/2022 del 7 agost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AIG [SR 142.20] i.V.m. Art. 31 ff. VGG). Das Rechtsmittelverfahren richtet sich nach dem VwVG, soweit das VGG nichts anderes bestimmt (Art. 37 VGG).</w:t>
      </w:r>
    </w:p>
    <w:p>
      <w:r>
        <w:rPr>
          <w:b/>
        </w:rPr>
        <w:t>E. 1.2</w:t>
      </w:r>
    </w:p>
    <w:p>
      <w:r>
        <w:t>Der Beschwerdeführer ist als Gastgeber durch den angefochtenen Entscheid besonders berührt (sog. Drittbeschwerde pro Adressat). Obwohl der ursprünglich angestrebte Besuchszeitraum inzwischen abgelaufen ist, kann auf ein fortbestehendes Rechtsschutzinteresse der beiden am Verfahren Beteiligten geschlossen werden. Der Beschwerde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t das Gesuch eines in den Vereinigten Arabischen Emiraten lebenden syrischen Staatsangehörigen um Erteilung eines Visums zu Geschäftszwecken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4</w:t>
      </w:r>
    </w:p>
    <w:p>
      <w:r>
        <w:t>Sind die erwähnten 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1</w:t>
      </w:r>
    </w:p>
    <w:p>
      <w:r>
        <w:t>Aufgrund seiner Staatszugehörigkeit unterliegt der Gesuchsteller der Visumspflicht. Bei der Prüfung der Einreisevoraussetzungen nach Art. 6 Abs. 1 SGK ist die Frage der gesicherten Wiederausreise zentral. Eine solche erachtete das SEM aufgrund der allgemeinen Situation im Heimatland und der persönlichen Verhältnisse des Gesuchstellers als nicht genügend gewährleistet. Zudem bestünden starke Zweifel am deklarierten Aufenthaltszweck für die Schweiz.</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n drittstaatsangehörigen Persone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w:t>
      </w:r>
    </w:p>
    <w:p>
      <w:r>
        <w:rPr>
          <w:b/>
        </w:rPr>
        <w:t>E. 5.3</w:t>
      </w:r>
    </w:p>
    <w:p>
      <w:r>
        <w:t>Das Herkunftsland des Gesuchstellers befindet sich politisch und wirtschaftlich in einer schwierigen Lage. In weiten Teilen Syriens steht die Zivilbevölkerung aufgrund der notorischen bewaffneten Konflikte, die seit den Aufständen des «Arabischen Frühlings» im Jahr 2011 andauern, unter einem starken Auswanderungsdruck (vgl. Urteile des BVGer F-1986/2022 vom 10. Januar 2023 E. 6.2 m.H.; F-643/2022 vom 17. März 2022 E. 4.2). Viele sind in die Nachbarstaaten geflohen und versuchen, ihre Route insbesondere nach Europa fortzusetzen (vgl. Asylstatistik 2022 des SEM vom 13. Februar 2023, S. 3 und 14 ff., &lt;https://www.sem.admin.ch/dam/sem/de/data/publiservice/statistik/asylstatistik/2022/stat-jahr-2022-kommentar.pdf.download.pdf/stat-jahr-2022-kommentar-d.pdf&gt;, abgerufen im Juni 2023).</w:t>
      </w:r>
    </w:p>
    <w:p>
      <w:r>
        <w:rPr>
          <w:b/>
        </w:rPr>
        <w:t>E. 5.4</w:t>
      </w:r>
    </w:p>
    <w:p>
      <w:r>
        <w:t>Der Beschwerdeführer moniert, das SEM stütze sich in der angefochtenen Verfügung auf die allgemeine Lage in Syrien. Aktenkundig habe der Gesuchsteller jedoch Syrien verlassen und lebe nun in den Vereinigten Arabischen Emiraten, in Sharjah (Dubai), wo er bei der D._______ arbeite (SEM act. S. 43 ff.), weshalb auch auf die Verhältnisse im jetzigen Aufenthaltsstaat abzustellen sei.</w:t>
      </w:r>
    </w:p>
    <w:p>
      <w:r>
        <w:rPr>
          <w:b/>
        </w:rPr>
        <w:t>E. 5.5</w:t>
      </w:r>
    </w:p>
    <w:p>
      <w:r>
        <w:t>Zwar besteht in den Vereinigten Arabischen Emiraten allgemein ein hohes Wohlstandsniveau, doch präsentiert sich die Lage der Millionen ausländischer Arbeitnehmer mehrheitlich anders. In ihrem Jahresbericht von 2022 hält Human Rights Watch fest, dass Arbeitsmigranten in den Vereinigten Arabischen Emiraten - ungeachtet der Schutzklauseln im Arbeitsgesetz von 1980 sowie nachfolgender Dekrete - weiterhin ausgebeutet und misshandelt werden. Das Sponsorensystem («kafala») mache es Arbeitgebern («Sponsoren») leicht, Arbeitsmigranten auszubeuten. Es binde die Visa von Arbeitern an ihre Arbeitgeber und hindere sie daran, den Arbeitgeber ohne Erlaubnis zu wechseln oder zu verlassen. Diejenigen, die ihren Arbeitgeber ohne Erlaubnis verlassen würden, müssten mit Strafen wie Geldstrafen, Verhaftung, Inhaftierung und Abschiebung rechnen, ohne dass ein ordnungsgemässes Verfahren garantiert würde. Die Covid-19-Pandemie habe die Art und Weise, in der die Rechte von Wanderarbeitnehmern verletzt würden, weiter offengelegt und verstärkt. Zehntausende von Wanderarbeitern hätten ihre Arbeit verloren und sässen unter schlimmen Bedingungen im Land fest. Viele lebten unter strengen Auflagen in überfüllten und unhygienischen Unterkünften. Tausende hätten die Vereinigten Arabischen Emirate verlassen, nachdem ihnen fristlos gekündigt worden sei, doch hätten viele aufgrund von Reisebeschränkungen und teuren Flugtickets Schwierigkeiten, in ihre Heimatländer zurückzukehren, und viele hätten weder Miete noch Lebensmittel bezahlen können. Viele Wanderarbeitskräfte seien auch mit nicht gezahlten Löhnen für Arbeit konfrontiert worden, die sie vor ihrer Entlassung geleistet hatten (vgl. www.hrw.org &gt; World Report 2022 &gt; Vereinigte Arabische Emirate &gt; Migrant Workers, abgerufen im Juli 2023).</w:t>
      </w:r>
    </w:p>
    <w:p>
      <w:r>
        <w:rPr>
          <w:b/>
        </w:rPr>
        <w:t>E. 5.6</w:t>
      </w:r>
    </w:p>
    <w:p>
      <w:r>
        <w:t>Angesichts dieser Umstände ist prima vista nicht zu beanstanden, wenn die Vorinstanz das Risiko einer nicht fristgerechten Wiederausreise auch in Bezug auf dieses Land als grundsätzlich hoch einschätzte. Indes wäre es zu schematisch und nicht haltbar, generell und ohne spezifische Anhaltspunkte ausschliesslich aufgrund der allgemeinen Lage sowie der bisherigen Erfahrungen auf eine nicht hinreichend gesicherte Wiederausreise zu schliessen. Es gilt vielmehr, über die Situation im betreffenden Land hinaus die weiteren Umstände zu würdigen. Namentlich, familiäre, gesellschaftliche oder berufliche Verpflichtungen können die Prognose für eine anstandslose Wiederausreise begünstigen.</w:t>
      </w:r>
    </w:p>
    <w:p>
      <w:r>
        <w:rPr>
          <w:b/>
        </w:rPr>
        <w:t>E. 6.1</w:t>
      </w:r>
    </w:p>
    <w:p>
      <w:r>
        <w:t>Weder in seinem Heimatstaat Syrien noch an seinem aktuellen Wohnort in den Vereinigten Arabischen Emiraten sind familiäre oder gesellschaftliche Verpflichtungen des Gesuchstellers ersichtlich. Seinen eigenen Angaben zufolge sei er zwar verheiratet, lebe in Dubai jedoch bei seinem Bruder (SEM act. 3 S. 22). Die von der Vorinstanz in ihrem Visaentscheid hervorgehobenen Unklarheiten bezüglich seines Lebensmittelpunkts und des familiären Umfelds, insbesondere des Aufenthaltsorts seiner Ehefrau, vermag der anwaltlich vertretene Beschwerdeführer mit seiner Eingabe nicht auszuräumen (SEM act. 6 S. 75). Seine pauschalen Vorbringen, sein Lebensmittelpunkt sei in Dubai, stützen sich ausschliesslich auf die berufliche Tätigkeit (BVGer act. 1 S. 3).</w:t>
      </w:r>
    </w:p>
    <w:p>
      <w:r>
        <w:rPr>
          <w:b/>
        </w:rPr>
        <w:t>E. 6.2</w:t>
      </w:r>
    </w:p>
    <w:p>
      <w:r>
        <w:t>Entgegen den Vorbringen des Beschwerdeführers sind keine entscheiderheblichen beruflichen Verpflichtungen des Gesuchstellers ersichtlich. Der Beschwerdeführer bringt vor, der Gesuchsteller müsse jeweils nach Dubai zurückkehren, um sich um seine Unternehmung, welche ihm sein Einkommen garantiere, zu kümmern. Für welche konkreten Tätigkeiten die persönliche Anwesenheit des Gesuchstellers in Dubai tatsächlich erforderlich ist, bleibt in der Beschwerdeschrift unerwähnt. Zweifel an den Vorbringen des Beschwerdeführers bestehen insbesondere, da der Gesuchsteller das Unternehmen lediglich als Teilhaber zusammen mit seinem Bruder führt (SEM act. 3 S. 50). Den eingereichten Unternehmenspapieren der D._______ zufolge halten sowohl der Gesuchsteller als auch sein Bruder je 45% der Unternehmensanteile, wobei der Bruder, E._______, dem Unternehmen seinen Namen gibt.</w:t>
      </w:r>
    </w:p>
    <w:p>
      <w:r>
        <w:rPr>
          <w:b/>
        </w:rPr>
        <w:t>E. 6.3</w:t>
      </w:r>
    </w:p>
    <w:p>
      <w:r>
        <w:t>Ferner erlauben es die beschwerdeweise eingereichten Unterlagen nicht, gesicherte finanzielle Verhältnisse beim Gesuchsteller festzustellen. Die eingereichten Bankauszüge lauten auf den Namen seines Bruders und lassen somit weder Rückschlüsse auf sein monatliches Einkommen noch auf allfällige Vermögenswerte zu (SEM act. 3 S. 34 ff.). Die Zusicherungen des Gastgebers, für sämtliche Kosten aufzukommen, könnten dabei zwar für gewisse finanzielle Risiken im Zusammenhang mit dem Aufenthalt, nicht aber für ein bestimmtes Verhalten des Gesuchstellers garantieren.</w:t>
      </w:r>
    </w:p>
    <w:p>
      <w:r>
        <w:rPr>
          <w:b/>
        </w:rPr>
        <w:t>E. 6.4</w:t>
      </w:r>
    </w:p>
    <w:p>
      <w:r>
        <w:t>Die Zweifel des SEM am Lebensmittelpunkt des Gesuchstellers werden durch die Unbeständigkeit seines Aufenthaltsorts bekräftigt. Bei dem den Akten beiliegenden Aufenthaltstitel für die Vereinigten Arabischen Emirate (Residence Permission) handelt es sich um eine auf drei Jahre begrenzte sowie an das berufliche Anstellungsverhältnis geknüpfte Arbeitsbewilligung (vgl. &lt;https://visaguide.world/asia/uae-visa/residence-visa/&gt;, abgerufen im Juni 2023), welche vom 28. Juli 2021 bis 27. Juli 2024 gültig ist. Der befristete und bedingte Aufenthaltstitel erscheint ungeeignet, um eine dauerhafte berufliche Verpflichtung in den Vereinigten Arabischen Emiraten zu begründen. Schliesslich ist auch dem Umstand Rechnung zu tragen, dass der Gesuchsteller vier Monate vor seinem in Dubai eingereichten Visumsantrag vom März 2022 bereits im November 2021 einen solchen bei der Schweizer Vertretung in Istanbul einreichte (SEM act. 3 S. 14). Von einem beständigen Lebensmittelpunkt in Dubai kann somit nicht ausgegangen werden.</w:t>
      </w:r>
    </w:p>
    <w:p>
      <w:r>
        <w:rPr>
          <w:b/>
        </w:rPr>
        <w:t>E. 6.5</w:t>
      </w:r>
    </w:p>
    <w:p>
      <w:r>
        <w:t>Anhand der Vorbringen des Beschwerdeführers sind weder über das übliche Mass hinausgehende familiäre, gesellschaftliche oder berufliche Verpflichtungen des Gesuchstellers in seinem Heimat- oder Aufenthaltsstaat noch ein beständiger Lebensmittelpunkt ersichtlich. Auch können auf Grund der eingereichten Akten keine Rückschlüsse auf eine gesicherte finanzielle Situation gezogen werden.</w:t>
      </w:r>
    </w:p>
    <w:p>
      <w:r>
        <w:rPr>
          <w:b/>
        </w:rPr>
        <w:t>E. 7.1</w:t>
      </w:r>
    </w:p>
    <w:p>
      <w:r>
        <w:t>Der Beschwerdeführer vermag die in der angefochtenen Verfügung vorgebrachten Zweifel am Aufenthaltszweck in der Schweiz nicht zu beseitigen. Er macht geltend, der Gesuchsteller müsse in die Schweiz einreisen, um bei ihm (dem Gastgeber) Autoersatzteile zu kaufen. Da es sich dabei nicht um Gattungswaren handle, sondern diese einen sehr unterschiedlichen Zustand aufweisen würden, müsse der Gesuchsteller die Waren vor dem Kauf persönlich inspizieren. Dieses Vorbringen überzeugt nicht, sind doch beim Handel mit Occasion-Autoteilen gewöhnlicherweise Gattungswaren gefragt, wobei keine Inspektion im Einzelfall erfolgt. Die Zweifel des SEM an der Notwendigkeit der persönlichen Anwesenheit des Gesuchstellers erscheinen auch deshalb gerechtfertigt, da es sich beim Gastgeber um einen langjährigen Geschäftspartner handle. Inwiefern zusätzlich zum Vertrauensverhältnis zwischen dem Gastgeber und dem Gesuchsteller dennoch eine persönliche Inspektion notwendig ist, vermag der Beschwerdeführer in seiner Eingabe nicht zu begründen.</w:t>
      </w:r>
    </w:p>
    <w:p>
      <w:r>
        <w:rPr>
          <w:b/>
        </w:rPr>
        <w:t>E. 7.2</w:t>
      </w:r>
    </w:p>
    <w:p>
      <w:r>
        <w:t>Ferner bestehen in den Vorbringen des Beschwerdeführers auch Diskrepanzen betreffend die Dauer der geplanten Aufenthalte, welche die Zweifel am Aufenthaltszweck bekräftigen. Während der Gesuchsteller im November 2021 noch ein Visum für drei Monate beantragte, ersuchte er im April 2022 um ein Visum für einen Zeitraum von einem Jahr mit mehrfacher Einreise. Letzterem Antrag hat der Gesuchsteller eine Reiseversicherung für eine Dauer von 30 Tagen beigelegt (SEM act. 3 S. 59).</w:t>
      </w:r>
    </w:p>
    <w:p>
      <w:r>
        <w:rPr>
          <w:b/>
        </w:rPr>
        <w:t>E. 7.3</w:t>
      </w:r>
    </w:p>
    <w:p>
      <w:r>
        <w:t>Letztlich wurde dem Gesuchsteller in der Vergangenheit ein Visum zu Besuchszwecken ausgestellt, womit darauf geschlossen werden kann, dass er auch soziale Kontakte in der Schweiz hat (SEM act. 3 S. 26). Die unterschiedlichen Vorbringen erscheinen unschlüssig und bestätigen die ohnehin bereits bestehenden Zweifel an der gesicherten Wiederausreise.</w:t>
      </w:r>
    </w:p>
    <w:p>
      <w:r>
        <w:rPr>
          <w:b/>
        </w:rPr>
        <w:t>E. 8</w:t>
      </w:r>
    </w:p>
    <w:p>
      <w:r>
        <w:t>Das Risiko einer nicht fristgerechten Wiederausreise nach einem Aufenthalt in der Schweiz vermag auch der Umstand, dass der Gesuchsteller bereits früher in den Schengen-Raum einreiste, nicht herabzusetzen. Die Entscheidung über die Visumserteilung hat aufgrund der aktuellen Situation im Herkunftsland und der aktuellen persönlichen Umstände zu erfolgen. Früher erteilte Visa können somit nicht als Grundlage für eine neue Entscheidung herangezogen werden.</w:t>
      </w:r>
    </w:p>
    <w:p>
      <w:r>
        <w:rPr>
          <w:b/>
        </w:rPr>
        <w:t>E. 9</w:t>
      </w:r>
    </w:p>
    <w:p>
      <w:r>
        <w:t>Zusammenfassend ergibt sich, dass die Voraussetzungen für die Erteilung eines einheitlichen Visums für den Schengen-Raum nicht erfüllt sind. Gründe für die Ausstellung eines Visums mit räumlich beschränkter Gültigkeit (vgl. dazu E. 4.4) wurden von den Beteiligten nicht geltend gemacht und sind auch nicht ersichtlich.</w:t>
      </w:r>
    </w:p>
    <w:p>
      <w:r>
        <w:rPr>
          <w:b/>
        </w:rPr>
        <w:t>E. 10</w:t>
      </w:r>
    </w:p>
    <w:p>
      <w:r>
        <w:t>Aus diesen Darlegungen folgt, dass die angefochtene Verfügung im Lichte von Art. 49 VwVG nicht zu beanstanden ist. Die Beschwerde ist abzuweisen.</w:t>
      </w:r>
    </w:p>
    <w:p>
      <w:r>
        <w:rPr>
          <w:b/>
        </w:rPr>
        <w:t>E. 11</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